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126E8F">
      <w:pgSz w:w="12240" w:h="15840"/>
      <w:pgMar w:top="720" w:right="720" w:bottom="720" w:left="720" w:header="720" w:footer="720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126E8F"/>
    <w:rsid w:val="00A910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20:00Z</dcterms:modified>
</cp:coreProperties>
</file>